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ба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уж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и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пыж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илшо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ун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тлант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ен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ь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доровов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а Олес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